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B0CE0">
              <w:rPr>
                <w:b/>
                <w:color w:val="000000" w:themeColor="text1"/>
                <w:sz w:val="32"/>
                <w:szCs w:val="32"/>
              </w:rPr>
              <w:t xml:space="preserve"> 4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23176B" w:rsidRDefault="00EB6A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9897440" w:history="1">
            <w:r w:rsidR="0023176B" w:rsidRPr="006E27E1">
              <w:rPr>
                <w:rStyle w:val="Hyperlink"/>
                <w:noProof/>
              </w:rPr>
              <w:t>About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41" w:history="1">
            <w:r w:rsidR="0023176B" w:rsidRPr="006E27E1">
              <w:rPr>
                <w:rStyle w:val="Hyperlink"/>
                <w:noProof/>
              </w:rPr>
              <w:t>Application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42" w:history="1">
            <w:r w:rsidR="0023176B" w:rsidRPr="006E27E1">
              <w:rPr>
                <w:rStyle w:val="Hyperlink"/>
                <w:noProof/>
              </w:rPr>
              <w:t>License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43" w:history="1">
            <w:r w:rsidR="0023176B" w:rsidRPr="006E27E1">
              <w:rPr>
                <w:rStyle w:val="Hyperlink"/>
                <w:noProof/>
              </w:rPr>
              <w:t>Terminology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44" w:history="1">
            <w:r w:rsidR="0023176B" w:rsidRPr="006E27E1">
              <w:rPr>
                <w:rStyle w:val="Hyperlink"/>
                <w:noProof/>
              </w:rPr>
              <w:t>Pomodoro Technique®’s rules* vs mAP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45" w:history="1">
            <w:r w:rsidR="0023176B" w:rsidRPr="006E27E1">
              <w:rPr>
                <w:rStyle w:val="Hyperlink"/>
                <w:noProof/>
              </w:rPr>
              <w:t>Sub-tasking rules vs mAP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46" w:history="1">
            <w:r w:rsidR="0023176B" w:rsidRPr="006E27E1">
              <w:rPr>
                <w:rStyle w:val="Hyperlink"/>
                <w:noProof/>
              </w:rPr>
              <w:t>Scrum’s practices* vs mAP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47" w:history="1">
            <w:r w:rsidR="0023176B" w:rsidRPr="006E27E1">
              <w:rPr>
                <w:rStyle w:val="Hyperlink"/>
                <w:noProof/>
              </w:rPr>
              <w:t>Configuration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48" w:history="1">
            <w:r w:rsidR="0023176B" w:rsidRPr="006E27E1">
              <w:rPr>
                <w:rStyle w:val="Hyperlink"/>
                <w:noProof/>
              </w:rPr>
              <w:t>MySQL configuration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49" w:history="1">
            <w:r w:rsidR="0023176B" w:rsidRPr="006E27E1">
              <w:rPr>
                <w:rStyle w:val="Hyperlink"/>
                <w:noProof/>
              </w:rPr>
              <w:t>Logger configuration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50" w:history="1">
            <w:r w:rsidR="0023176B" w:rsidRPr="006E27E1">
              <w:rPr>
                <w:rStyle w:val="Hyperlink"/>
                <w:noProof/>
              </w:rPr>
              <w:t>Google Drive configuration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51" w:history="1">
            <w:r w:rsidR="0023176B" w:rsidRPr="006E27E1">
              <w:rPr>
                <w:rStyle w:val="Hyperlink"/>
                <w:noProof/>
              </w:rPr>
              <w:t>mAP configuration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52" w:history="1">
            <w:r w:rsidR="0023176B" w:rsidRPr="006E27E1">
              <w:rPr>
                <w:rStyle w:val="Hyperlink"/>
                <w:noProof/>
              </w:rPr>
              <w:t>How to set the preferences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53" w:history="1">
            <w:r w:rsidR="0023176B" w:rsidRPr="006E27E1">
              <w:rPr>
                <w:rStyle w:val="Hyperlink"/>
                <w:noProof/>
              </w:rPr>
              <w:t>Getting Started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54" w:history="1">
            <w:r w:rsidR="0023176B" w:rsidRPr="006E27E1">
              <w:rPr>
                <w:rStyle w:val="Hyperlink"/>
                <w:noProof/>
              </w:rPr>
              <w:t>The (Agile) Pomodoro technician at work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55" w:history="1">
            <w:r w:rsidR="0023176B" w:rsidRPr="006E27E1">
              <w:rPr>
                <w:rStyle w:val="Hyperlink"/>
                <w:noProof/>
              </w:rPr>
              <w:t>The Scrum Master at work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56" w:history="1">
            <w:r w:rsidR="0023176B" w:rsidRPr="006E27E1">
              <w:rPr>
                <w:rStyle w:val="Hyperlink"/>
                <w:noProof/>
              </w:rPr>
              <w:t>New task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57" w:history="1">
            <w:r w:rsidR="0023176B" w:rsidRPr="006E27E1">
              <w:rPr>
                <w:rStyle w:val="Hyperlink"/>
                <w:noProof/>
              </w:rPr>
              <w:t>How to create tasks (5 ways)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58" w:history="1">
            <w:r w:rsidR="0023176B" w:rsidRPr="006E27E1">
              <w:rPr>
                <w:rStyle w:val="Hyperlink"/>
                <w:noProof/>
              </w:rPr>
              <w:t>How to create subtasks (3 ways)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59" w:history="1">
            <w:r w:rsidR="0023176B" w:rsidRPr="006E27E1">
              <w:rPr>
                <w:rStyle w:val="Hyperlink"/>
                <w:noProof/>
              </w:rPr>
              <w:t>How to use the Create panel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60" w:history="1">
            <w:r w:rsidR="0023176B" w:rsidRPr="006E27E1">
              <w:rPr>
                <w:rStyle w:val="Hyperlink"/>
                <w:noProof/>
              </w:rPr>
              <w:t>Main keyboard shortcuts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61" w:history="1">
            <w:r w:rsidR="0023176B" w:rsidRPr="006E27E1">
              <w:rPr>
                <w:rStyle w:val="Hyperlink"/>
                <w:noProof/>
              </w:rPr>
              <w:t>Activity List / Backlog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62" w:history="1">
            <w:r w:rsidR="0023176B" w:rsidRPr="006E27E1">
              <w:rPr>
                <w:rStyle w:val="Hyperlink"/>
                <w:noProof/>
              </w:rPr>
              <w:t>How to read the main and sub-tables’ header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63" w:history="1">
            <w:r w:rsidR="0023176B" w:rsidRPr="006E27E1">
              <w:rPr>
                <w:rStyle w:val="Hyperlink"/>
                <w:noProof/>
              </w:rPr>
              <w:t>Main table: How to use quick buttons and shortcuts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64" w:history="1">
            <w:r w:rsidR="0023176B" w:rsidRPr="006E27E1">
              <w:rPr>
                <w:rStyle w:val="Hyperlink"/>
                <w:noProof/>
              </w:rPr>
              <w:t>Sub-table: How to use quick buttons and shortcuts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65" w:history="1">
            <w:r w:rsidR="0023176B" w:rsidRPr="006E27E1">
              <w:rPr>
                <w:rStyle w:val="Hyperlink"/>
                <w:noProof/>
              </w:rPr>
              <w:t>How to use a task / subtask as template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66" w:history="1">
            <w:r w:rsidR="0023176B" w:rsidRPr="006E27E1">
              <w:rPr>
                <w:rStyle w:val="Hyperlink"/>
                <w:noProof/>
              </w:rPr>
              <w:t>How to edit a task / subtask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67" w:history="1">
            <w:r w:rsidR="0023176B" w:rsidRPr="006E27E1">
              <w:rPr>
                <w:rStyle w:val="Hyperlink"/>
                <w:noProof/>
              </w:rPr>
              <w:t>How to export data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68" w:history="1">
            <w:r w:rsidR="0023176B" w:rsidRPr="006E27E1">
              <w:rPr>
                <w:rStyle w:val="Hyperlink"/>
                <w:noProof/>
              </w:rPr>
              <w:t>How to import data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69" w:history="1">
            <w:r w:rsidR="0023176B" w:rsidRPr="006E27E1">
              <w:rPr>
                <w:rStyle w:val="Hyperlink"/>
                <w:noProof/>
              </w:rPr>
              <w:t>ToDo List / Iteration Backlog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70" w:history="1">
            <w:r w:rsidR="0023176B" w:rsidRPr="006E27E1">
              <w:rPr>
                <w:rStyle w:val="Hyperlink"/>
                <w:noProof/>
              </w:rPr>
              <w:t>How to work with the timer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71" w:history="1">
            <w:r w:rsidR="0023176B" w:rsidRPr="006E27E1">
              <w:rPr>
                <w:rStyle w:val="Hyperlink"/>
                <w:noProof/>
              </w:rPr>
              <w:t>How to read the main and sub tables’ header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72" w:history="1">
            <w:r w:rsidR="0023176B" w:rsidRPr="006E27E1">
              <w:rPr>
                <w:rStyle w:val="Hyperlink"/>
                <w:noProof/>
              </w:rPr>
              <w:t>How to prioritize tasks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73" w:history="1">
            <w:r w:rsidR="0023176B" w:rsidRPr="006E27E1">
              <w:rPr>
                <w:rStyle w:val="Hyperlink"/>
                <w:noProof/>
              </w:rPr>
              <w:t>Main table: How to use quick buttons and shortcuts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74" w:history="1">
            <w:r w:rsidR="0023176B" w:rsidRPr="006E27E1">
              <w:rPr>
                <w:rStyle w:val="Hyperlink"/>
                <w:noProof/>
              </w:rPr>
              <w:t>Sub-table: How to use quick buttons and shortcuts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75" w:history="1">
            <w:r w:rsidR="0023176B" w:rsidRPr="006E27E1">
              <w:rPr>
                <w:rStyle w:val="Hyperlink"/>
                <w:noProof/>
              </w:rPr>
              <w:t>How to use the timer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76" w:history="1">
            <w:r w:rsidR="0023176B" w:rsidRPr="006E27E1">
              <w:rPr>
                <w:rStyle w:val="Hyperlink"/>
                <w:noProof/>
              </w:rPr>
              <w:t>How to use the timer’s toolbar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77" w:history="1">
            <w:r w:rsidR="0023176B" w:rsidRPr="006E27E1">
              <w:rPr>
                <w:rStyle w:val="Hyperlink"/>
                <w:noProof/>
              </w:rPr>
              <w:t>How to merge tasks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78" w:history="1">
            <w:r w:rsidR="0023176B" w:rsidRPr="006E27E1">
              <w:rPr>
                <w:rStyle w:val="Hyperlink"/>
                <w:noProof/>
              </w:rPr>
              <w:t>How to handle interruptions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79" w:history="1">
            <w:r w:rsidR="0023176B" w:rsidRPr="006E27E1">
              <w:rPr>
                <w:rStyle w:val="Hyperlink"/>
                <w:noProof/>
              </w:rPr>
              <w:t>How to customize sounds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80" w:history="1">
            <w:r w:rsidR="0023176B" w:rsidRPr="006E27E1">
              <w:rPr>
                <w:rStyle w:val="Hyperlink"/>
                <w:noProof/>
              </w:rPr>
              <w:t>Report List / Release Backlog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81" w:history="1">
            <w:r w:rsidR="0023176B" w:rsidRPr="006E27E1">
              <w:rPr>
                <w:rStyle w:val="Hyperlink"/>
                <w:noProof/>
              </w:rPr>
              <w:t>How to read the Main table’s title bar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82" w:history="1">
            <w:r w:rsidR="0023176B" w:rsidRPr="006E27E1">
              <w:rPr>
                <w:rStyle w:val="Hyperlink"/>
                <w:noProof/>
              </w:rPr>
              <w:t>How to read the Main and Sub-tables’ header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83" w:history="1">
            <w:r w:rsidR="0023176B" w:rsidRPr="006E27E1">
              <w:rPr>
                <w:rStyle w:val="Hyperlink"/>
                <w:noProof/>
              </w:rPr>
              <w:t>Main table: How to use quick buttons and shortcuts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84" w:history="1">
            <w:r w:rsidR="0023176B" w:rsidRPr="006E27E1">
              <w:rPr>
                <w:rStyle w:val="Hyperlink"/>
                <w:noProof/>
              </w:rPr>
              <w:t>Burndown / Burn-up Chart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85" w:history="1">
            <w:r w:rsidR="0023176B" w:rsidRPr="006E27E1">
              <w:rPr>
                <w:rStyle w:val="Hyperlink"/>
                <w:noProof/>
              </w:rPr>
              <w:t>How to create charts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86" w:history="1">
            <w:r w:rsidR="0023176B" w:rsidRPr="006E27E1">
              <w:rPr>
                <w:rStyle w:val="Hyperlink"/>
                <w:noProof/>
              </w:rPr>
              <w:t>How to create a Daily Burndown chart (Scrum)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87" w:history="1">
            <w:r w:rsidR="0023176B" w:rsidRPr="006E27E1">
              <w:rPr>
                <w:rStyle w:val="Hyperlink"/>
                <w:noProof/>
              </w:rPr>
              <w:t>How to create a Release Product Burn-up chart (Scrum)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88" w:history="1">
            <w:r w:rsidR="0023176B" w:rsidRPr="006E27E1">
              <w:rPr>
                <w:rStyle w:val="Hyperlink"/>
                <w:noProof/>
              </w:rPr>
              <w:t>Annex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89" w:history="1">
            <w:r w:rsidR="0023176B" w:rsidRPr="006E27E1">
              <w:rPr>
                <w:rStyle w:val="Hyperlink"/>
                <w:noProof/>
              </w:rPr>
              <w:t>Themes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90" w:history="1">
            <w:r w:rsidR="0023176B" w:rsidRPr="006E27E1">
              <w:rPr>
                <w:rStyle w:val="Hyperlink"/>
                <w:noProof/>
              </w:rPr>
              <w:t>Libraries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6B" w:rsidRDefault="00EB6A7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897491" w:history="1">
            <w:r w:rsidR="0023176B" w:rsidRPr="006E27E1">
              <w:rPr>
                <w:rStyle w:val="Hyperlink"/>
                <w:noProof/>
              </w:rPr>
              <w:t>XSD schema</w:t>
            </w:r>
            <w:r w:rsidR="002317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76B">
              <w:rPr>
                <w:noProof/>
                <w:webHidden/>
              </w:rPr>
              <w:instrText xml:space="preserve"> PAGEREF _Toc42989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76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EB6A7D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29897440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</w:t>
      </w:r>
      <w:proofErr w:type="spellStart"/>
      <w:r w:rsidR="00007FCA" w:rsidRPr="00007FCA">
        <w:t>Forscht</w:t>
      </w:r>
      <w:proofErr w:type="spellEnd"/>
      <w:r w:rsidR="00007FCA">
        <w:t>.</w:t>
      </w:r>
    </w:p>
    <w:p w:rsidR="004F0FCB" w:rsidRDefault="004F0FCB" w:rsidP="004F0FCB">
      <w:pPr>
        <w:pStyle w:val="Heading1"/>
      </w:pPr>
      <w:bookmarkStart w:id="3" w:name="_Toc429897441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9897442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29897443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 xml:space="preserve">: any Activity, 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 xml:space="preserve">period of time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</w:t>
      </w:r>
      <w:proofErr w:type="spellStart"/>
      <w:r>
        <w:rPr>
          <w:color w:val="000000" w:themeColor="text1"/>
        </w:rPr>
        <w:t>pomodoros</w:t>
      </w:r>
      <w:proofErr w:type="spellEnd"/>
      <w:r>
        <w:rPr>
          <w:color w:val="000000" w:themeColor="text1"/>
        </w:rPr>
        <w:t xml:space="preserve">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lastRenderedPageBreak/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29897444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 xml:space="preserve">, Add It </w:t>
            </w:r>
            <w:r>
              <w:lastRenderedPageBreak/>
              <w:t>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29897445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</w:t>
      </w:r>
      <w:proofErr w:type="spellStart"/>
      <w:r w:rsidR="005F7868" w:rsidRPr="000D7466">
        <w:t>vs</w:t>
      </w:r>
      <w:proofErr w:type="spellEnd"/>
      <w:r w:rsidR="005F7868" w:rsidRPr="000D7466">
        <w:t xml:space="preserve"> </w:t>
      </w:r>
      <w:proofErr w:type="spellStart"/>
      <w:r w:rsidR="005F7868" w:rsidRPr="000D7466">
        <w:rPr>
          <w:u w:val="single"/>
        </w:rPr>
        <w:t>mAP</w:t>
      </w:r>
      <w:bookmarkEnd w:id="8"/>
      <w:proofErr w:type="spellEnd"/>
    </w:p>
    <w:p w:rsidR="00D677D3" w:rsidRPr="00D677D3" w:rsidRDefault="00D677D3" w:rsidP="00D677D3"/>
    <w:p w:rsidR="000912F3" w:rsidRDefault="00327A56" w:rsidP="00E16FD0">
      <w:proofErr w:type="spellStart"/>
      <w:proofErr w:type="gramStart"/>
      <w:r>
        <w:t>mAP</w:t>
      </w:r>
      <w:proofErr w:type="spellEnd"/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 w:rsidR="00293AC7">
        <w:t>’s</w:t>
      </w:r>
      <w:proofErr w:type="spellEnd"/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proofErr w:type="spellStart"/>
            <w:r w:rsidR="003435EA">
              <w:t>Pomodoro</w:t>
            </w:r>
            <w:proofErr w:type="spellEnd"/>
            <w:r w:rsidR="003435EA">
              <w:t xml:space="preserve">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</w:t>
            </w:r>
            <w:proofErr w:type="spellStart"/>
            <w:r w:rsidR="00D2609E">
              <w:t>pomodoros</w:t>
            </w:r>
            <w:proofErr w:type="spellEnd"/>
            <w:r w:rsidR="00D2609E">
              <w:t xml:space="preserve">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29897446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</w:t>
      </w:r>
      <w:proofErr w:type="spellStart"/>
      <w:r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9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</w:t>
            </w:r>
            <w:r>
              <w:lastRenderedPageBreak/>
              <w:t>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29897447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hyperlink w:anchor="MySQLconfiguration" w:history="1">
        <w:proofErr w:type="spellStart"/>
        <w:r w:rsidR="00CF25B5" w:rsidRPr="00237B1E">
          <w:rPr>
            <w:rStyle w:val="Hyperlink"/>
            <w:b/>
          </w:rPr>
          <w:t>MySQL</w:t>
        </w:r>
        <w:proofErr w:type="spellEnd"/>
        <w:r w:rsidR="00CF25B5" w:rsidRPr="00237B1E">
          <w:rPr>
            <w:rStyle w:val="Hyperlink"/>
            <w:b/>
          </w:rPr>
          <w:t xml:space="preserve">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</w:t>
      </w:r>
      <w:proofErr w:type="spellStart"/>
      <w:r w:rsidR="00A124B6">
        <w:t>MySQL</w:t>
      </w:r>
      <w:proofErr w:type="spellEnd"/>
      <w:r w:rsidR="00A124B6">
        <w:t xml:space="preserve"> server </w:t>
      </w:r>
      <w:r w:rsidR="00863AD6">
        <w:t>to</w:t>
      </w:r>
      <w:r w:rsidR="00A124B6">
        <w:t xml:space="preserve"> make </w:t>
      </w:r>
      <w:proofErr w:type="spellStart"/>
      <w:r w:rsidR="00A124B6">
        <w:t>mAP</w:t>
      </w:r>
      <w:proofErr w:type="spellEnd"/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proofErr w:type="spellStart"/>
        <w:r w:rsidR="008E5711" w:rsidRPr="00B42584">
          <w:rPr>
            <w:rStyle w:val="Hyperlink"/>
            <w:b/>
          </w:rPr>
          <w:t>mAP</w:t>
        </w:r>
        <w:proofErr w:type="spellEnd"/>
        <w:r w:rsidR="008E5711" w:rsidRPr="00B42584">
          <w:rPr>
            <w:rStyle w:val="Hyperlink"/>
            <w:b/>
          </w:rPr>
          <w:t xml:space="preserve">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29897448"/>
      <w:bookmarkEnd w:id="1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lastRenderedPageBreak/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29897449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29897450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lastRenderedPageBreak/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5" w:name="mAPConfiguration"/>
      <w:bookmarkStart w:id="16" w:name="_Toc429897451"/>
      <w:bookmarkEnd w:id="15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6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7" w:name="_Toc429897452"/>
      <w:r w:rsidRPr="00430BFD">
        <w:t>How to set the preferences</w:t>
      </w:r>
      <w:bookmarkEnd w:id="17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spellStart"/>
      <w:r w:rsidR="00FB413F" w:rsidRPr="00430BFD">
        <w:t>Agile</w:t>
      </w:r>
      <w:r w:rsidR="004D7267">
        <w:t>’s</w:t>
      </w:r>
      <w:proofErr w:type="spell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proofErr w:type="spellStart"/>
      <w:r w:rsidR="007522EE">
        <w:t>pomodoros</w:t>
      </w:r>
      <w:proofErr w:type="spellEnd"/>
      <w:r w:rsidR="007522EE">
        <w:t xml:space="preserve"> </w:t>
      </w:r>
      <w:r w:rsidR="007522EE" w:rsidRPr="00430BFD">
        <w:t>(</w:t>
      </w:r>
      <w:r w:rsidR="007522EE" w:rsidRPr="00446F80">
        <w:rPr>
          <w:b/>
        </w:rPr>
        <w:t xml:space="preserve">Max </w:t>
      </w:r>
      <w:proofErr w:type="spellStart"/>
      <w:r w:rsidR="007522EE" w:rsidRPr="00446F80">
        <w:rPr>
          <w:b/>
        </w:rPr>
        <w:t>nb</w:t>
      </w:r>
      <w:proofErr w:type="spellEnd"/>
      <w:r w:rsidR="007522EE" w:rsidRPr="00446F80">
        <w:rPr>
          <w:b/>
        </w:rPr>
        <w:t xml:space="preserve"> </w:t>
      </w:r>
      <w:proofErr w:type="spellStart"/>
      <w:r w:rsidR="007522EE" w:rsidRPr="00446F80">
        <w:rPr>
          <w:b/>
        </w:rPr>
        <w:t>pom</w:t>
      </w:r>
      <w:proofErr w:type="spellEnd"/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proofErr w:type="spellStart"/>
      <w:r w:rsidR="007522EE" w:rsidRPr="00446F80">
        <w:rPr>
          <w:b/>
        </w:rPr>
        <w:t>Pomodoro</w:t>
      </w:r>
      <w:proofErr w:type="spellEnd"/>
      <w:r w:rsidR="007522EE" w:rsidRPr="00446F80">
        <w:rPr>
          <w:b/>
        </w:rPr>
        <w:t xml:space="preserve">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proofErr w:type="spellStart"/>
      <w:r w:rsidR="005F4BBD" w:rsidRPr="00430BFD">
        <w:t>Pomodoro</w:t>
      </w:r>
      <w:proofErr w:type="spellEnd"/>
      <w:r w:rsidR="005F4BBD">
        <w:t xml:space="preserve"> </w:t>
      </w:r>
      <w:proofErr w:type="spellStart"/>
      <w:r w:rsidR="005F4BBD">
        <w:t>Technique</w:t>
      </w:r>
      <w:r w:rsidR="005F4BBD" w:rsidRPr="00430BFD">
        <w:t>®</w:t>
      </w:r>
      <w:r w:rsidR="005F4BBD">
        <w:t>’s</w:t>
      </w:r>
      <w:proofErr w:type="spellEnd"/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</w:t>
      </w:r>
      <w:proofErr w:type="spellStart"/>
      <w:r w:rsidR="005654F8">
        <w:t>pomodoros</w:t>
      </w:r>
      <w:proofErr w:type="spellEnd"/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proofErr w:type="spellStart"/>
      <w:r w:rsidR="00980B22" w:rsidRPr="00446F80">
        <w:rPr>
          <w:b/>
        </w:rPr>
        <w:t>Pomodoro</w:t>
      </w:r>
      <w:proofErr w:type="spellEnd"/>
      <w:r w:rsidR="00980B22" w:rsidRPr="00446F80">
        <w:rPr>
          <w:b/>
        </w:rPr>
        <w:t xml:space="preserve">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 xml:space="preserve">Sub-tasking rules </w:t>
        </w:r>
        <w:proofErr w:type="spellStart"/>
        <w:r w:rsidR="007874DF" w:rsidRPr="007874DF">
          <w:rPr>
            <w:rStyle w:val="Hyperlink"/>
          </w:rPr>
          <w:t>vs</w:t>
        </w:r>
        <w:proofErr w:type="spellEnd"/>
        <w:r w:rsidR="007874DF" w:rsidRPr="007874DF">
          <w:rPr>
            <w:rStyle w:val="Hyperlink"/>
          </w:rPr>
          <w:t xml:space="preserve"> </w:t>
        </w:r>
        <w:proofErr w:type="spellStart"/>
        <w:r w:rsidR="007874DF" w:rsidRPr="007874DF">
          <w:rPr>
            <w:rStyle w:val="Hyperlink"/>
          </w:rPr>
          <w:t>mAP</w:t>
        </w:r>
        <w:proofErr w:type="spellEnd"/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="001B387C">
        <w:t xml:space="preserve"> </w:t>
      </w:r>
      <w:proofErr w:type="spellStart"/>
      <w:r w:rsidR="001B387C">
        <w:t>Technique</w:t>
      </w:r>
      <w:r w:rsidR="001B387C" w:rsidRPr="00430BFD">
        <w:t>®</w:t>
      </w:r>
      <w:r w:rsidR="001B387C">
        <w:t>’s</w:t>
      </w:r>
      <w:proofErr w:type="spellEnd"/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</w:t>
      </w:r>
      <w:proofErr w:type="spellStart"/>
      <w:r w:rsidR="00C73178">
        <w:t>pomodoros</w:t>
      </w:r>
      <w:proofErr w:type="spellEnd"/>
      <w:r w:rsidR="00C73178">
        <w:t xml:space="preserve"> </w:t>
      </w:r>
      <w:r w:rsidR="00572956" w:rsidRPr="00430BFD">
        <w:t>(</w:t>
      </w:r>
      <w:r w:rsidR="00572956" w:rsidRPr="00446F80">
        <w:rPr>
          <w:b/>
        </w:rPr>
        <w:t xml:space="preserve">Max </w:t>
      </w:r>
      <w:proofErr w:type="spellStart"/>
      <w:r w:rsidR="00572956" w:rsidRPr="00446F80">
        <w:rPr>
          <w:b/>
        </w:rPr>
        <w:t>nb</w:t>
      </w:r>
      <w:proofErr w:type="spellEnd"/>
      <w:r w:rsidR="00572956" w:rsidRPr="00446F80">
        <w:rPr>
          <w:b/>
        </w:rPr>
        <w:t xml:space="preserve"> </w:t>
      </w:r>
      <w:proofErr w:type="spellStart"/>
      <w:r w:rsidR="00572956" w:rsidRPr="00446F80">
        <w:rPr>
          <w:b/>
        </w:rPr>
        <w:t>pom</w:t>
      </w:r>
      <w:proofErr w:type="spellEnd"/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proofErr w:type="spellStart"/>
      <w:r w:rsidR="00165374" w:rsidRPr="00446F80">
        <w:rPr>
          <w:b/>
        </w:rPr>
        <w:t>Pomodoro</w:t>
      </w:r>
      <w:proofErr w:type="spellEnd"/>
      <w:r w:rsidR="00165374" w:rsidRPr="00446F80">
        <w:rPr>
          <w:b/>
        </w:rPr>
        <w:t xml:space="preserve">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8" w:name="OLE_LINK151"/>
      <w:bookmarkStart w:id="19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8"/>
    <w:bookmarkEnd w:id="19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0" w:name="OLE_LINK153"/>
      <w:bookmarkStart w:id="21" w:name="OLE_LINK154"/>
      <w:bookmarkStart w:id="22" w:name="OLE_LINK157"/>
      <w:r w:rsidR="001520F8" w:rsidRPr="00430BFD">
        <w:t>length of short breaks (minutes). U</w:t>
      </w:r>
      <w:r w:rsidRPr="00430BFD">
        <w:t xml:space="preserve">sed </w:t>
      </w:r>
      <w:bookmarkStart w:id="23" w:name="OLE_LINK158"/>
      <w:bookmarkStart w:id="24" w:name="OLE_LINK159"/>
      <w:r w:rsidR="0014443C" w:rsidRPr="00430BFD">
        <w:t>to set the t</w:t>
      </w:r>
      <w:r w:rsidRPr="00430BFD">
        <w:t>imer.</w:t>
      </w:r>
      <w:bookmarkEnd w:id="20"/>
      <w:bookmarkEnd w:id="21"/>
      <w:bookmarkEnd w:id="22"/>
      <w:bookmarkEnd w:id="23"/>
      <w:bookmarkEnd w:id="24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5" w:name="HowtosetthepreferencesWorkingSet"/>
      <w:bookmarkEnd w:id="25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6" w:name="HowtosetthepreferencesWorkingDay"/>
      <w:bookmarkEnd w:id="26"/>
      <w:r w:rsidRPr="00E62615">
        <w:rPr>
          <w:b/>
        </w:rPr>
        <w:t xml:space="preserve">Max </w:t>
      </w:r>
      <w:proofErr w:type="spellStart"/>
      <w:r w:rsidRPr="00E62615">
        <w:rPr>
          <w:b/>
        </w:rPr>
        <w:t>nb</w:t>
      </w:r>
      <w:proofErr w:type="spellEnd"/>
      <w:r w:rsidRPr="00E62615">
        <w:rPr>
          <w:b/>
        </w:rPr>
        <w:t xml:space="preserve"> </w:t>
      </w:r>
      <w:proofErr w:type="spellStart"/>
      <w:r w:rsidRPr="00E62615">
        <w:rPr>
          <w:b/>
        </w:rPr>
        <w:t>pom</w:t>
      </w:r>
      <w:proofErr w:type="spellEnd"/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proofErr w:type="spellStart"/>
      <w:r w:rsidRPr="00E62615">
        <w:rPr>
          <w:b/>
        </w:rPr>
        <w:t>Pomodoro</w:t>
      </w:r>
      <w:proofErr w:type="spellEnd"/>
      <w:r w:rsidRPr="00430BFD">
        <w:t xml:space="preserve"> </w:t>
      </w:r>
      <w:r w:rsidRPr="00E62615">
        <w:rPr>
          <w:b/>
        </w:rPr>
        <w:t>Mode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E62615">
        <w:rPr>
          <w:b/>
        </w:rPr>
        <w:t>ToDo</w:t>
      </w:r>
      <w:proofErr w:type="spellEnd"/>
      <w:r w:rsidR="008C055F" w:rsidRPr="00E62615">
        <w:rPr>
          <w:b/>
        </w:rPr>
        <w:t xml:space="preserve">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</w:t>
      </w:r>
      <w:proofErr w:type="spellStart"/>
      <w:r w:rsidRPr="00430BFD">
        <w:t>pomodoros</w:t>
      </w:r>
      <w:proofErr w:type="spellEnd"/>
      <w:r w:rsidRPr="00430BFD">
        <w:t>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7" w:name="OLE_LINK155"/>
      <w:bookmarkStart w:id="28" w:name="OLE_LINK156"/>
      <w:r w:rsidRPr="00430BFD">
        <w:t xml:space="preserve">maximum number of </w:t>
      </w:r>
      <w:proofErr w:type="spellStart"/>
      <w:r w:rsidRPr="00430BFD">
        <w:t>pomodoros</w:t>
      </w:r>
      <w:proofErr w:type="spellEnd"/>
      <w:r w:rsidRPr="00430BFD">
        <w:t xml:space="preserve">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</w:t>
      </w:r>
      <w:proofErr w:type="spellStart"/>
      <w:r w:rsidRPr="00430BFD">
        <w:t>pomodoros</w:t>
      </w:r>
      <w:proofErr w:type="spellEnd"/>
      <w:r w:rsidRPr="00430BFD">
        <w:t>.</w:t>
      </w:r>
      <w:bookmarkEnd w:id="27"/>
      <w:bookmarkEnd w:id="28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29" w:name="OLE_LINK281"/>
      <w:bookmarkStart w:id="30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 xml:space="preserve">MMM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29"/>
      <w:bookmarkEnd w:id="30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1" w:name="OLE_LINK160"/>
      <w:bookmarkStart w:id="3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1"/>
      <w:bookmarkEnd w:id="32"/>
      <w:r w:rsidR="009E7367" w:rsidRPr="00430BFD">
        <w:t xml:space="preserve"> Ticking </w:t>
      </w:r>
      <w:bookmarkStart w:id="33" w:name="OLE_LINK187"/>
      <w:bookmarkStart w:id="34" w:name="OLE_LINK188"/>
      <w:r w:rsidR="009E7367" w:rsidRPr="00430BFD">
        <w:t xml:space="preserve">happens </w:t>
      </w:r>
      <w:bookmarkEnd w:id="33"/>
      <w:bookmarkEnd w:id="34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5" w:name="_Toc429897453"/>
      <w:r w:rsidRPr="006A2B85">
        <w:t>Getting Started</w:t>
      </w:r>
      <w:bookmarkEnd w:id="35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6" w:name="_Toc429897454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6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7" w:name="OLE_LINK9"/>
      <w:bookmarkStart w:id="38" w:name="OLE_LINK10"/>
      <w:r w:rsidR="00812D93" w:rsidRPr="00430BFD">
        <w:t>Sheet</w:t>
      </w:r>
      <w:bookmarkEnd w:id="37"/>
      <w:bookmarkEnd w:id="38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lastRenderedPageBreak/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proofErr w:type="spellStart"/>
      <w:r w:rsidR="00F26CA3" w:rsidRPr="002B0D96">
        <w:rPr>
          <w:b/>
        </w:rPr>
        <w:t>ToDo</w:t>
      </w:r>
      <w:proofErr w:type="spellEnd"/>
      <w:r w:rsidR="00F26CA3" w:rsidRPr="002B0D96">
        <w:rPr>
          <w:b/>
        </w:rPr>
        <w:t xml:space="preserve">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39" w:name="_Toc429897455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39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 xml:space="preserve">Switch off the ticking. </w:t>
      </w:r>
      <w:r w:rsidR="00847AD0">
        <w:t xml:space="preserve">Choose </w:t>
      </w:r>
      <w:proofErr w:type="spellStart"/>
      <w:r w:rsidR="00250C81" w:rsidRPr="00847AD0">
        <w:rPr>
          <w:b/>
        </w:rPr>
        <w:t>Pomodoro</w:t>
      </w:r>
      <w:proofErr w:type="spellEnd"/>
      <w:r w:rsidR="00250C81" w:rsidRPr="00847AD0">
        <w:rPr>
          <w:b/>
        </w:rPr>
        <w:t xml:space="preserve">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proofErr w:type="spellStart"/>
      <w:r w:rsidRPr="00EE5482">
        <w:rPr>
          <w:b/>
        </w:rPr>
        <w:t>Pomodoro</w:t>
      </w:r>
      <w:proofErr w:type="spellEnd"/>
      <w:r w:rsidRPr="00EE5482">
        <w:rPr>
          <w:b/>
        </w:rPr>
        <w:t xml:space="preserve">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proofErr w:type="spellStart"/>
      <w:r w:rsidR="0030311D" w:rsidRPr="00C1454D">
        <w:rPr>
          <w:b/>
        </w:rPr>
        <w:t>ToDo</w:t>
      </w:r>
      <w:proofErr w:type="spellEnd"/>
      <w:r w:rsidR="0030311D" w:rsidRPr="00C1454D">
        <w:rPr>
          <w:b/>
        </w:rPr>
        <w:t xml:space="preserve">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>
        <w:t>r</w:t>
      </w:r>
      <w:r w:rsidR="00C23C19">
        <w:t>evert</w:t>
      </w:r>
      <w:proofErr w:type="gramEnd"/>
      <w:r w:rsidR="00C23C19">
        <w:t xml:space="preserve">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 xml:space="preserve">How to create a Daily </w:t>
        </w:r>
        <w:proofErr w:type="spellStart"/>
        <w:r w:rsidR="006B4154" w:rsidRPr="00DA2CDF">
          <w:rPr>
            <w:rStyle w:val="Hyperlink"/>
            <w:b/>
          </w:rPr>
          <w:t>Burndown</w:t>
        </w:r>
        <w:proofErr w:type="spellEnd"/>
        <w:r w:rsidR="006B4154" w:rsidRPr="00DA2CDF">
          <w:rPr>
            <w:rStyle w:val="Hyperlink"/>
            <w:b/>
          </w:rPr>
          <w:t xml:space="preserve">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lastRenderedPageBreak/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Toc429897456"/>
      <w:r w:rsidR="00E21CC7" w:rsidRPr="00430BFD">
        <w:t>New</w:t>
      </w:r>
      <w:r w:rsidR="009F4DEE" w:rsidRPr="00430BFD">
        <w:t xml:space="preserve"> task</w:t>
      </w:r>
      <w:bookmarkEnd w:id="40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1" w:name="_Toc429897457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1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2" w:name="_Toc429897458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42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3" w:name="_Toc429897459"/>
      <w:r>
        <w:t>How to use the</w:t>
      </w:r>
      <w:r w:rsidR="00AF72DC">
        <w:t xml:space="preserve"> Create panel</w:t>
      </w:r>
      <w:bookmarkEnd w:id="43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4" w:name="OLE_LINK145"/>
      <w:bookmarkStart w:id="45" w:name="OLE_LINK146"/>
      <w:r w:rsidR="00AF72DC" w:rsidRPr="00A723D5">
        <w:t xml:space="preserve"> This field is mandatory.</w:t>
      </w:r>
      <w:bookmarkEnd w:id="44"/>
      <w:bookmarkEnd w:id="45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A12962">
        <w:t xml:space="preserve"> (the </w:t>
      </w:r>
      <w:proofErr w:type="spellStart"/>
      <w:r w:rsidR="00A12962">
        <w:t>Pomodoro</w:t>
      </w:r>
      <w:proofErr w:type="spellEnd"/>
      <w:r w:rsidR="00A12962">
        <w:t xml:space="preserve">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6" w:name="OLE_LINK33"/>
      <w:bookmarkStart w:id="47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6"/>
      <w:bookmarkEnd w:id="47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8" w:name="OLE_LINK45"/>
      <w:bookmarkStart w:id="49" w:name="OLE_LINK49"/>
      <w:r w:rsidRPr="00A723D5">
        <w:t xml:space="preserve">This editable list is pre-filled with existing </w:t>
      </w:r>
      <w:bookmarkStart w:id="50" w:name="OLE_LINK37"/>
      <w:bookmarkStart w:id="51" w:name="OLE_LINK38"/>
      <w:r w:rsidRPr="00A723D5">
        <w:t>authors</w:t>
      </w:r>
      <w:bookmarkEnd w:id="50"/>
      <w:bookmarkEnd w:id="51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8"/>
      <w:bookmarkEnd w:id="49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2" w:name="OLE_LINK50"/>
      <w:bookmarkStart w:id="53" w:name="OLE_LINK53"/>
      <w:r w:rsidRPr="00A723D5">
        <w:t>places</w:t>
      </w:r>
      <w:bookmarkEnd w:id="52"/>
      <w:bookmarkEnd w:id="53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4" w:name="_Toc429897460"/>
      <w:r>
        <w:t>Main k</w:t>
      </w:r>
      <w:r w:rsidR="00255F5C">
        <w:t>eyboard shortcuts</w:t>
      </w:r>
      <w:bookmarkEnd w:id="54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429897461"/>
      <w:r w:rsidR="00153A17">
        <w:t>Ac</w:t>
      </w:r>
      <w:r w:rsidRPr="00430BFD">
        <w:t>tivity List / Backlog</w:t>
      </w:r>
      <w:bookmarkEnd w:id="55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B0420D" w:rsidP="00EB233A">
      <w:r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36C97" w:rsidRPr="00A47E47">
        <w:rPr>
          <w:b/>
        </w:rPr>
        <w:t>Pomodoro</w:t>
      </w:r>
      <w:proofErr w:type="spellEnd"/>
      <w:r w:rsidR="00236C97" w:rsidRPr="00A47E47">
        <w:rPr>
          <w:b/>
        </w:rPr>
        <w:t xml:space="preserve">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6" w:name="_Toc429897462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56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7" w:name="_Toc429897463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58" w:name="_Toc429897464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5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9" w:name="_Toc429897465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9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0" w:name="_Toc429897466"/>
      <w:r>
        <w:t>How to edit a task</w:t>
      </w:r>
      <w:r w:rsidR="00917BE3">
        <w:t xml:space="preserve"> / subtask</w:t>
      </w:r>
      <w:bookmarkEnd w:id="60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1" w:name="_Toc429897467"/>
      <w:r w:rsidRPr="00430BFD">
        <w:t>How to export data</w:t>
      </w:r>
      <w:bookmarkEnd w:id="61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2" w:name="OLE_LINK212"/>
      <w:bookmarkStart w:id="63" w:name="OLE_LINK213"/>
      <w:bookmarkStart w:id="64" w:name="OLE_LINK210"/>
      <w:bookmarkStart w:id="65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2"/>
      <w:bookmarkEnd w:id="63"/>
      <w:r w:rsidR="00DC0799" w:rsidRPr="00430BFD">
        <w:t>left empty, default name "</w:t>
      </w:r>
      <w:proofErr w:type="spellStart"/>
      <w:r w:rsidR="00DC0799" w:rsidRPr="00430BFD">
        <w:t>myAgilePomodoro</w:t>
      </w:r>
      <w:proofErr w:type="spellEnd"/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4"/>
      <w:bookmarkEnd w:id="65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6" w:name="OLE_LINK206"/>
      <w:bookmarkStart w:id="67" w:name="OLE_LINK207"/>
      <w:r w:rsidRPr="00430BFD">
        <w:t>This field is mandatory.</w:t>
      </w:r>
      <w:bookmarkEnd w:id="66"/>
      <w:bookmarkEnd w:id="67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E132D4" w:rsidP="00B164AE">
            <w:pPr>
              <w:jc w:val="center"/>
            </w:pPr>
            <w:r w:rsidRPr="00E132D4">
              <w:rPr>
                <w:b/>
                <w:color w:val="FF0000"/>
              </w:rPr>
              <w:t>NEW</w:t>
            </w:r>
            <w:r>
              <w:t xml:space="preserve"> </w:t>
            </w:r>
            <w:r w:rsidR="00424D6E">
              <w:t xml:space="preserve">Tasks </w:t>
            </w:r>
            <w:r w:rsidR="00424D6E" w:rsidRPr="00E801A4">
              <w:rPr>
                <w:u w:val="single"/>
              </w:rPr>
              <w:t>or</w:t>
            </w:r>
            <w:r w:rsidR="00424D6E"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</w:t>
      </w:r>
      <w:proofErr w:type="spellStart"/>
      <w:r w:rsidR="00CA40D9">
        <w:t>mAP</w:t>
      </w:r>
      <w:proofErr w:type="spellEnd"/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8" w:name="_Toc429897468"/>
      <w:r>
        <w:t>How to impor</w:t>
      </w:r>
      <w:r w:rsidRPr="00430BFD">
        <w:t>t data</w:t>
      </w:r>
      <w:bookmarkEnd w:id="68"/>
    </w:p>
    <w:p w:rsidR="00302843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</w:t>
      </w:r>
    </w:p>
    <w:p w:rsidR="004A003B" w:rsidRDefault="00302843" w:rsidP="00617CD2">
      <w:r w:rsidRPr="003E3827">
        <w:rPr>
          <w:b/>
          <w:color w:val="FF0000"/>
        </w:rPr>
        <w:t>NEW</w:t>
      </w:r>
      <w:r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429897469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0" w:name="_Toc429897470"/>
      <w:r w:rsidRPr="00430BFD">
        <w:t>How to work with the timer</w:t>
      </w:r>
      <w:bookmarkStart w:id="71" w:name="OLE_LINK69"/>
      <w:bookmarkStart w:id="72" w:name="OLE_LINK70"/>
      <w:bookmarkEnd w:id="70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2A6AAE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proofErr w:type="gramStart"/>
      <w:r>
        <w:t>was</w:t>
      </w:r>
      <w:proofErr w:type="gramEnd"/>
      <w:r>
        <w:t xml:space="preserve"> previously void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>
        <w:t>, decide whether to res</w:t>
      </w:r>
      <w:r w:rsidR="007B02DC">
        <w:t>tart</w:t>
      </w:r>
      <w:r>
        <w:t xml:space="preserve"> </w:t>
      </w:r>
      <w:r w:rsidR="0054347B">
        <w:t>a new</w:t>
      </w:r>
      <w:r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3" w:name="OLE_LINK103"/>
      <w:bookmarkStart w:id="74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3"/>
      <w:bookmarkEnd w:id="74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1"/>
      <w:bookmarkEnd w:id="72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</w:t>
      </w:r>
      <w:proofErr w:type="spellStart"/>
      <w:r>
        <w:t>Pomodoro</w:t>
      </w:r>
      <w:proofErr w:type="spellEnd"/>
      <w:r>
        <w:t xml:space="preserve"> Technique</w:t>
      </w:r>
      <w:r w:rsidR="00D503F6" w:rsidRPr="00430BFD">
        <w:t>®</w:t>
      </w:r>
      <w:r>
        <w:t xml:space="preserve">, </w:t>
      </w:r>
      <w:proofErr w:type="spellStart"/>
      <w:r>
        <w:t>mAP</w:t>
      </w:r>
      <w:proofErr w:type="spellEnd"/>
      <w:r>
        <w:t xml:space="preserve">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5" w:name="_Toc429897471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5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6" w:name="_Toc42989747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6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7" w:name="_Toc429897473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78" w:name="_Toc429897474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7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9" w:name="_Toc429897475"/>
      <w:r w:rsidRPr="00430BFD">
        <w:t>How to</w:t>
      </w:r>
      <w:r>
        <w:t xml:space="preserve"> use</w:t>
      </w:r>
      <w:r w:rsidRPr="00430BFD">
        <w:t xml:space="preserve"> the timer</w:t>
      </w:r>
      <w:bookmarkEnd w:id="7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0" w:name="_Toc429897476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0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/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>max, timer, timer + list, original window set to previous size and location.</w:t>
            </w:r>
          </w:p>
          <w:p w:rsidR="005F6E10" w:rsidRDefault="005F6E10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1" w:name="_Toc429897477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4" w:name="_Toc429897478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953D0" w:rsidRPr="00A47E47">
        <w:rPr>
          <w:b/>
        </w:rPr>
        <w:t>Pomodoro</w:t>
      </w:r>
      <w:proofErr w:type="spellEnd"/>
      <w:r w:rsidR="002953D0" w:rsidRPr="00A47E47">
        <w:rPr>
          <w:b/>
        </w:rPr>
        <w:t xml:space="preserve">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5" w:name="Howtocustomizesounds"/>
      <w:bookmarkStart w:id="86" w:name="_Toc429897479"/>
      <w:bookmarkEnd w:id="85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29897480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>
        <w:t xml:space="preserve"> sorted by date of completion</w:t>
      </w:r>
      <w:r w:rsidR="003E1E75">
        <w:t xml:space="preserve"> / done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88" w:name="_Toc429897481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8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proofErr w:type="spellStart"/>
      <w:r w:rsidR="00B61935">
        <w:t>pomodoros</w:t>
      </w:r>
      <w:proofErr w:type="spellEnd"/>
      <w:r w:rsidR="00B61935">
        <w:t xml:space="preserve"> (</w:t>
      </w:r>
      <w:proofErr w:type="spellStart"/>
      <w:r w:rsidR="00B61935" w:rsidRPr="00BB4D44">
        <w:rPr>
          <w:b/>
        </w:rPr>
        <w:t>P</w:t>
      </w:r>
      <w:r w:rsidR="00B61935">
        <w:rPr>
          <w:b/>
        </w:rPr>
        <w:t>omodoro</w:t>
      </w:r>
      <w:proofErr w:type="spellEnd"/>
      <w:r w:rsidR="00B61935" w:rsidRPr="003D4BC3">
        <w:rPr>
          <w:b/>
        </w:rPr>
        <w:t xml:space="preserve"> Mode</w:t>
      </w:r>
      <w:r w:rsidR="00B61935">
        <w:t xml:space="preserve">) / </w:t>
      </w:r>
      <w:r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9" w:name="_Toc429897482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9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0" w:name="OLE_LINK271"/>
      <w:bookmarkStart w:id="91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2" w:name="OLE_LINK79"/>
      <w:bookmarkStart w:id="93" w:name="OLE_LINK80"/>
      <w:r w:rsidR="00D4525B">
        <w:t>d</w:t>
      </w:r>
      <w:r w:rsidR="00EE4DC6" w:rsidRPr="00430BFD">
        <w:t xml:space="preserve">ate </w:t>
      </w:r>
      <w:bookmarkStart w:id="94" w:name="OLE_LINK164"/>
      <w:bookmarkStart w:id="95" w:name="OLE_LINK165"/>
      <w:r w:rsidR="00EE4DC6" w:rsidRPr="00430BFD">
        <w:t xml:space="preserve">of </w:t>
      </w:r>
      <w:bookmarkEnd w:id="94"/>
      <w:bookmarkEnd w:id="95"/>
      <w:r w:rsidR="004B308C">
        <w:t>completion</w:t>
      </w:r>
      <w:r w:rsidR="00EE4DC6" w:rsidRPr="00430BFD">
        <w:t>.</w:t>
      </w:r>
      <w:bookmarkEnd w:id="90"/>
      <w:bookmarkEnd w:id="91"/>
      <w:bookmarkEnd w:id="92"/>
      <w:bookmarkEnd w:id="93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6"/>
      <w:bookmarkEnd w:id="97"/>
      <w:bookmarkEnd w:id="98"/>
      <w:bookmarkEnd w:id="99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100" w:name="OLE_LINK131"/>
      <w:bookmarkStart w:id="101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2" w:name="OLE_LINK111"/>
      <w:bookmarkStart w:id="103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0"/>
      <w:bookmarkEnd w:id="101"/>
      <w:bookmarkEnd w:id="102"/>
      <w:bookmarkEnd w:id="103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4" w:name="_Toc429897483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5" w:name="_Toc429897484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5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6" w:name="_Toc429897485"/>
      <w:r>
        <w:t xml:space="preserve">How to </w:t>
      </w:r>
      <w:r w:rsidR="00F32AEC">
        <w:t>create charts</w:t>
      </w:r>
      <w:bookmarkEnd w:id="106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lastRenderedPageBreak/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07" w:name="HowtocreateaDailyBurndownchart"/>
      <w:bookmarkStart w:id="108" w:name="_Toc429897486"/>
      <w:bookmarkEnd w:id="107"/>
      <w:r>
        <w:t xml:space="preserve">How to create a </w:t>
      </w:r>
      <w:r w:rsidR="009B7F81">
        <w:t>D</w:t>
      </w:r>
      <w:r>
        <w:t xml:space="preserve">aily </w:t>
      </w:r>
      <w:proofErr w:type="spellStart"/>
      <w:r>
        <w:t>Burndown</w:t>
      </w:r>
      <w:proofErr w:type="spellEnd"/>
      <w:r>
        <w:t xml:space="preserve"> chart</w:t>
      </w:r>
      <w:r w:rsidR="00D734D2">
        <w:t xml:space="preserve"> (Scrum)</w:t>
      </w:r>
      <w:bookmarkEnd w:id="108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09" w:name="_Toc429897487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09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0" w:name="_Toc429897488"/>
      <w:r>
        <w:t>Annex</w:t>
      </w:r>
      <w:bookmarkEnd w:id="110"/>
    </w:p>
    <w:p w:rsidR="002A3130" w:rsidRDefault="00C06979" w:rsidP="002A3130">
      <w:pPr>
        <w:pStyle w:val="Heading2"/>
      </w:pPr>
      <w:bookmarkStart w:id="111" w:name="_Toc429897489"/>
      <w:r>
        <w:t>Themes</w:t>
      </w:r>
      <w:bookmarkEnd w:id="11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lastRenderedPageBreak/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EB6A7D" w:rsidP="00443159">
      <w:pPr>
        <w:pStyle w:val="ListParagraph"/>
        <w:numPr>
          <w:ilvl w:val="1"/>
          <w:numId w:val="29"/>
        </w:numPr>
      </w:pPr>
      <w:hyperlink r:id="rId46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EB6A7D" w:rsidP="00443159">
      <w:pPr>
        <w:pStyle w:val="ListParagraph"/>
        <w:numPr>
          <w:ilvl w:val="1"/>
          <w:numId w:val="29"/>
        </w:numPr>
      </w:pPr>
      <w:hyperlink r:id="rId47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EB6A7D" w:rsidP="00443159">
      <w:pPr>
        <w:pStyle w:val="ListParagraph"/>
        <w:numPr>
          <w:ilvl w:val="1"/>
          <w:numId w:val="29"/>
        </w:numPr>
      </w:pPr>
      <w:hyperlink r:id="rId48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EB6A7D" w:rsidP="00443159">
      <w:pPr>
        <w:pStyle w:val="ListParagraph"/>
        <w:numPr>
          <w:ilvl w:val="1"/>
          <w:numId w:val="29"/>
        </w:numPr>
      </w:pPr>
      <w:hyperlink r:id="rId49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EB6A7D" w:rsidP="00443159">
      <w:pPr>
        <w:pStyle w:val="ListParagraph"/>
        <w:numPr>
          <w:ilvl w:val="1"/>
          <w:numId w:val="29"/>
        </w:numPr>
      </w:pPr>
      <w:hyperlink r:id="rId50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proofErr w:type="spellStart"/>
      <w:r>
        <w:t>Info</w:t>
      </w:r>
      <w:r w:rsidR="001368D6">
        <w:t>Node</w:t>
      </w:r>
      <w:proofErr w:type="spellEnd"/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EB6A7D" w:rsidP="001368D6">
      <w:pPr>
        <w:pStyle w:val="ListParagraph"/>
        <w:numPr>
          <w:ilvl w:val="1"/>
          <w:numId w:val="29"/>
        </w:numPr>
      </w:pPr>
      <w:hyperlink r:id="rId51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2" w:name="_Toc429897490"/>
      <w:r>
        <w:t>Libraries</w:t>
      </w:r>
      <w:bookmarkEnd w:id="11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p w:rsidR="0004301A" w:rsidRDefault="0004301A" w:rsidP="0004301A"/>
    <w:p w:rsidR="00851EC9" w:rsidRDefault="00217025" w:rsidP="00851EC9">
      <w:pPr>
        <w:pStyle w:val="Heading2"/>
      </w:pPr>
      <w:bookmarkStart w:id="113" w:name="XSDSchema"/>
      <w:bookmarkStart w:id="114" w:name="_Toc429897491"/>
      <w:bookmarkEnd w:id="113"/>
      <w:r>
        <w:t>XSD schema</w:t>
      </w:r>
      <w:bookmarkEnd w:id="114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 xml:space="preserve">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xmlns:xs</w:t>
            </w:r>
            <w:proofErr w:type="spellEnd"/>
            <w:r w:rsidRPr="00217025">
              <w:rPr>
                <w:sz w:val="16"/>
                <w:szCs w:val="16"/>
              </w:rPr>
              <w:t>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elementFormDefault</w:t>
            </w:r>
            <w:proofErr w:type="spellEnd"/>
            <w:r w:rsidRPr="00217025">
              <w:rPr>
                <w:sz w:val="16"/>
                <w:szCs w:val="16"/>
              </w:rPr>
              <w:t xml:space="preserve">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u" type="</w:t>
            </w:r>
            <w:proofErr w:type="spellStart"/>
            <w:r w:rsidRPr="00217025">
              <w:rPr>
                <w:sz w:val="16"/>
                <w:szCs w:val="16"/>
              </w:rPr>
              <w:t>xs:boolean</w:t>
            </w:r>
            <w:proofErr w:type="spellEnd"/>
            <w:r w:rsidRPr="00217025">
              <w:rPr>
                <w:sz w:val="16"/>
                <w:szCs w:val="16"/>
              </w:rPr>
              <w:t xml:space="preserve">"/&gt;&lt;!-- 0 (false) or 1 (true - unplanned or </w:t>
            </w:r>
            <w:proofErr w:type="spellStart"/>
            <w:r w:rsidRPr="00217025">
              <w:rPr>
                <w:sz w:val="16"/>
                <w:szCs w:val="16"/>
              </w:rPr>
              <w:t>interrruption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at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date of creation (Agile mode) or schedule date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atecompleted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itl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over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re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</w:t>
            </w:r>
            <w:r w:rsidR="006364B9" w:rsidRPr="00217025">
              <w:rPr>
                <w:sz w:val="16"/>
                <w:szCs w:val="16"/>
              </w:rPr>
              <w:t xml:space="preserve"> </w:t>
            </w:r>
            <w:proofErr w:type="spellStart"/>
            <w:r w:rsidR="006364B9" w:rsidRPr="00217025">
              <w:rPr>
                <w:sz w:val="16"/>
                <w:szCs w:val="16"/>
              </w:rPr>
              <w:t>minOccurs</w:t>
            </w:r>
            <w:proofErr w:type="spellEnd"/>
            <w:r w:rsidR="006364B9"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="006364B9" w:rsidRPr="00217025">
              <w:rPr>
                <w:sz w:val="16"/>
                <w:szCs w:val="16"/>
              </w:rPr>
              <w:t>maxOccurs</w:t>
            </w:r>
            <w:proofErr w:type="spellEnd"/>
            <w:r w:rsidR="006364B9" w:rsidRPr="00217025">
              <w:rPr>
                <w:sz w:val="16"/>
                <w:szCs w:val="16"/>
              </w:rPr>
              <w:t>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 xml:space="preserve">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n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x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yp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author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plac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escription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comment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story (Agile mode) or comment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storypoints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decimal</w:t>
            </w:r>
            <w:proofErr w:type="spellEnd"/>
            <w:r w:rsidRPr="00217025">
              <w:rPr>
                <w:sz w:val="16"/>
                <w:szCs w:val="16"/>
              </w:rPr>
              <w:t>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teration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Agile mode) or -1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priority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Agile mode) or -1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sub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</w:tc>
      </w:tr>
    </w:tbl>
    <w:p w:rsidR="00851EC9" w:rsidRDefault="00851EC9" w:rsidP="0004301A"/>
    <w:sectPr w:rsidR="00851EC9" w:rsidSect="00887BAC">
      <w:footerReference w:type="default" r:id="rId52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BD8" w:rsidRDefault="00E76BD8" w:rsidP="004A6442">
      <w:r>
        <w:separator/>
      </w:r>
    </w:p>
  </w:endnote>
  <w:endnote w:type="continuationSeparator" w:id="0">
    <w:p w:rsidR="00E76BD8" w:rsidRDefault="00E76BD8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3176B" w:rsidRDefault="00EB6A7D">
        <w:pPr>
          <w:pStyle w:val="Footer"/>
          <w:jc w:val="center"/>
        </w:pPr>
        <w:fldSimple w:instr=" PAGE   \* MERGEFORMAT ">
          <w:r w:rsidR="00BC504F">
            <w:rPr>
              <w:noProof/>
            </w:rPr>
            <w:t>17</w:t>
          </w:r>
        </w:fldSimple>
      </w:p>
    </w:sdtContent>
  </w:sdt>
  <w:p w:rsidR="0023176B" w:rsidRDefault="002317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BD8" w:rsidRDefault="00E76BD8" w:rsidP="004A6442">
      <w:r>
        <w:separator/>
      </w:r>
    </w:p>
  </w:footnote>
  <w:footnote w:type="continuationSeparator" w:id="0">
    <w:p w:rsidR="00E76BD8" w:rsidRDefault="00E76BD8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7"/>
  </w:num>
  <w:num w:numId="16">
    <w:abstractNumId w:val="3"/>
  </w:num>
  <w:num w:numId="17">
    <w:abstractNumId w:val="31"/>
  </w:num>
  <w:num w:numId="18">
    <w:abstractNumId w:val="24"/>
  </w:num>
  <w:num w:numId="19">
    <w:abstractNumId w:val="6"/>
  </w:num>
  <w:num w:numId="20">
    <w:abstractNumId w:val="28"/>
  </w:num>
  <w:num w:numId="21">
    <w:abstractNumId w:val="30"/>
  </w:num>
  <w:num w:numId="22">
    <w:abstractNumId w:val="39"/>
  </w:num>
  <w:num w:numId="23">
    <w:abstractNumId w:val="36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8"/>
  </w:num>
  <w:num w:numId="29">
    <w:abstractNumId w:val="32"/>
  </w:num>
  <w:num w:numId="30">
    <w:abstractNumId w:val="29"/>
  </w:num>
  <w:num w:numId="31">
    <w:abstractNumId w:val="15"/>
  </w:num>
  <w:num w:numId="32">
    <w:abstractNumId w:val="7"/>
  </w:num>
  <w:num w:numId="33">
    <w:abstractNumId w:val="33"/>
  </w:num>
  <w:num w:numId="34">
    <w:abstractNumId w:val="8"/>
  </w:num>
  <w:num w:numId="35">
    <w:abstractNumId w:val="2"/>
  </w:num>
  <w:num w:numId="36">
    <w:abstractNumId w:val="40"/>
  </w:num>
  <w:num w:numId="37">
    <w:abstractNumId w:val="41"/>
  </w:num>
  <w:num w:numId="38">
    <w:abstractNumId w:val="4"/>
  </w:num>
  <w:num w:numId="39">
    <w:abstractNumId w:val="34"/>
  </w:num>
  <w:num w:numId="40">
    <w:abstractNumId w:val="35"/>
  </w:num>
  <w:num w:numId="41">
    <w:abstractNumId w:val="23"/>
  </w:num>
  <w:num w:numId="42">
    <w:abstractNumId w:val="2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E02"/>
    <w:rsid w:val="00013B08"/>
    <w:rsid w:val="00014418"/>
    <w:rsid w:val="00014E89"/>
    <w:rsid w:val="00015945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22EF"/>
    <w:rsid w:val="00042806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6EBA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353"/>
    <w:rsid w:val="000B56BB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466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334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69A"/>
    <w:rsid w:val="0012782C"/>
    <w:rsid w:val="001278CD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BF4"/>
    <w:rsid w:val="00232F25"/>
    <w:rsid w:val="0023392F"/>
    <w:rsid w:val="00233AEC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0C5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7C"/>
    <w:rsid w:val="002836C6"/>
    <w:rsid w:val="00283B5C"/>
    <w:rsid w:val="00283E4D"/>
    <w:rsid w:val="00283F85"/>
    <w:rsid w:val="0028435E"/>
    <w:rsid w:val="00284C15"/>
    <w:rsid w:val="00284C9A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1A4"/>
    <w:rsid w:val="002A3347"/>
    <w:rsid w:val="002A3C6D"/>
    <w:rsid w:val="002A46FB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F01C7"/>
    <w:rsid w:val="002F07EF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D36"/>
    <w:rsid w:val="003331F0"/>
    <w:rsid w:val="0033330E"/>
    <w:rsid w:val="00333339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00D"/>
    <w:rsid w:val="003B410A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6E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699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DDC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D5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96D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3F6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E7C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3ED3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D3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36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57"/>
    <w:rsid w:val="00977F76"/>
    <w:rsid w:val="00980245"/>
    <w:rsid w:val="009804FE"/>
    <w:rsid w:val="00980528"/>
    <w:rsid w:val="00980B22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8CD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E05"/>
    <w:rsid w:val="00A001EA"/>
    <w:rsid w:val="00A00602"/>
    <w:rsid w:val="00A00BAD"/>
    <w:rsid w:val="00A00CA8"/>
    <w:rsid w:val="00A01014"/>
    <w:rsid w:val="00A010FB"/>
    <w:rsid w:val="00A01701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877"/>
    <w:rsid w:val="00B148B1"/>
    <w:rsid w:val="00B155C5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5AE3"/>
    <w:rsid w:val="00BA6133"/>
    <w:rsid w:val="00BA6351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4E34"/>
    <w:rsid w:val="00C85EFB"/>
    <w:rsid w:val="00C8629A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4CE"/>
    <w:rsid w:val="00CA6874"/>
    <w:rsid w:val="00CA6A6D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4E3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8E1"/>
    <w:rsid w:val="00E13DA3"/>
    <w:rsid w:val="00E13DDE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95D"/>
    <w:rsid w:val="00E46A00"/>
    <w:rsid w:val="00E46A5E"/>
    <w:rsid w:val="00E46D4B"/>
    <w:rsid w:val="00E47AB5"/>
    <w:rsid w:val="00E47CE3"/>
    <w:rsid w:val="00E50221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2615"/>
    <w:rsid w:val="00E630BC"/>
    <w:rsid w:val="00E631BD"/>
    <w:rsid w:val="00E637A1"/>
    <w:rsid w:val="00E63CC2"/>
    <w:rsid w:val="00E646A7"/>
    <w:rsid w:val="00E6492C"/>
    <w:rsid w:val="00E64B0C"/>
    <w:rsid w:val="00E6522B"/>
    <w:rsid w:val="00E65860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6BD8"/>
    <w:rsid w:val="00E774FE"/>
    <w:rsid w:val="00E77A8C"/>
    <w:rsid w:val="00E77B8F"/>
    <w:rsid w:val="00E801A4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33D"/>
    <w:rsid w:val="00EE34C6"/>
    <w:rsid w:val="00EE3772"/>
    <w:rsid w:val="00EE37C2"/>
    <w:rsid w:val="00EE4C34"/>
    <w:rsid w:val="00EE4C80"/>
    <w:rsid w:val="00EE4DC6"/>
    <w:rsid w:val="00EE5053"/>
    <w:rsid w:val="00EE52FE"/>
    <w:rsid w:val="00EE5482"/>
    <w:rsid w:val="00EE549C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10B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jgoodies.com/freeware" TargetMode="External"/><Relationship Id="rId50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nilogonzalez.es/nimrodlf/licencia-e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code.google.com/p/seaglass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pagosoft.com/projects/pgslookandfee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infonode.se/pages/itplicens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5015B-2968-43F4-85EE-DAB48AD3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0</TotalTime>
  <Pages>28</Pages>
  <Words>7339</Words>
  <Characters>40367</Characters>
  <Application>Microsoft Office Word</Application>
  <DocSecurity>0</DocSecurity>
  <Lines>33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235</cp:revision>
  <cp:lastPrinted>2015-01-15T11:42:00Z</cp:lastPrinted>
  <dcterms:created xsi:type="dcterms:W3CDTF">2014-05-06T09:48:00Z</dcterms:created>
  <dcterms:modified xsi:type="dcterms:W3CDTF">2015-09-13T09:15:00Z</dcterms:modified>
</cp:coreProperties>
</file>